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DB48" w14:textId="77777777" w:rsidR="0099082C" w:rsidRDefault="0099082C" w:rsidP="0099082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eastAsia="pl-PL"/>
        </w:rPr>
      </w:pPr>
    </w:p>
    <w:p w14:paraId="55B55CC9" w14:textId="6C1E64B9" w:rsidR="0099082C" w:rsidRPr="0099082C" w:rsidRDefault="0042653F" w:rsidP="0099082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lang w:eastAsia="pl-PL"/>
        </w:rPr>
      </w:pPr>
      <w:r w:rsidRPr="0099082C">
        <w:rPr>
          <w:rFonts w:ascii="Arial" w:hAnsi="Arial" w:cs="Arial"/>
          <w:b/>
          <w:bCs/>
          <w:lang w:eastAsia="pl-PL"/>
        </w:rPr>
        <w:t xml:space="preserve">Formularz zgłoszeniowy pracodawcy na staż </w:t>
      </w:r>
      <w:r w:rsidR="000A1527">
        <w:rPr>
          <w:rFonts w:ascii="Arial" w:hAnsi="Arial" w:cs="Arial"/>
          <w:b/>
          <w:bCs/>
          <w:lang w:eastAsia="pl-PL"/>
        </w:rPr>
        <w:t>rozwojowy</w:t>
      </w:r>
      <w:r w:rsidRPr="0099082C">
        <w:rPr>
          <w:rFonts w:ascii="Arial" w:hAnsi="Arial" w:cs="Arial"/>
          <w:b/>
          <w:bCs/>
          <w:lang w:eastAsia="pl-PL"/>
        </w:rPr>
        <w:t xml:space="preserve"> w ramach projektu</w:t>
      </w:r>
      <w:r w:rsidR="0099082C">
        <w:rPr>
          <w:rFonts w:ascii="Arial" w:hAnsi="Arial" w:cs="Arial"/>
          <w:b/>
          <w:bCs/>
          <w:lang w:eastAsia="pl-PL"/>
        </w:rPr>
        <w:t xml:space="preserve"> „</w:t>
      </w:r>
      <w:r w:rsidRPr="0099082C">
        <w:rPr>
          <w:rFonts w:ascii="Arial" w:hAnsi="Arial" w:cs="Arial"/>
          <w:b/>
          <w:bCs/>
          <w:lang w:eastAsia="pl-PL"/>
        </w:rPr>
        <w:t xml:space="preserve">Wsparcie w RESTARCIE -  Program rozwoju potencjału </w:t>
      </w:r>
      <w:r w:rsidR="0099082C" w:rsidRPr="0099082C">
        <w:rPr>
          <w:rFonts w:ascii="Arial" w:hAnsi="Arial" w:cs="Arial"/>
          <w:b/>
          <w:bCs/>
          <w:lang w:eastAsia="pl-PL"/>
        </w:rPr>
        <w:t>instytucjonalnego małopolskich NGO”</w:t>
      </w:r>
    </w:p>
    <w:p w14:paraId="30BAA925" w14:textId="29B569A8" w:rsidR="00E7236C" w:rsidRDefault="00E7236C" w:rsidP="00E7236C">
      <w:pPr>
        <w:suppressAutoHyphens w:val="0"/>
        <w:ind w:left="-142" w:right="-143"/>
        <w:jc w:val="center"/>
        <w:rPr>
          <w:rFonts w:ascii="Aptos" w:eastAsia="Calibri" w:hAnsi="Aptos" w:cs="Arial"/>
          <w:b/>
          <w:sz w:val="22"/>
          <w:szCs w:val="22"/>
          <w:lang w:eastAsia="en-US"/>
        </w:rPr>
      </w:pPr>
      <w:bookmarkStart w:id="0" w:name="_Hlk204255323"/>
    </w:p>
    <w:tbl>
      <w:tblPr>
        <w:tblW w:w="5012" w:type="pct"/>
        <w:tblLook w:val="04A0" w:firstRow="1" w:lastRow="0" w:firstColumn="1" w:lastColumn="0" w:noHBand="0" w:noVBand="1"/>
      </w:tblPr>
      <w:tblGrid>
        <w:gridCol w:w="1628"/>
        <w:gridCol w:w="262"/>
        <w:gridCol w:w="234"/>
        <w:gridCol w:w="1764"/>
        <w:gridCol w:w="16"/>
        <w:gridCol w:w="1762"/>
        <w:gridCol w:w="3403"/>
        <w:gridCol w:w="15"/>
      </w:tblGrid>
      <w:tr w:rsidR="00E7236C" w14:paraId="50CDDAB9" w14:textId="77777777" w:rsidTr="001833B4">
        <w:trPr>
          <w:gridAfter w:val="1"/>
          <w:wAfter w:w="9" w:type="pct"/>
          <w:trHeight w:val="351"/>
        </w:trPr>
        <w:tc>
          <w:tcPr>
            <w:tcW w:w="49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F7B455" w14:textId="77777777" w:rsidR="00E7236C" w:rsidRPr="0099082C" w:rsidRDefault="00E72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>DANE INSTYTUCJI</w:t>
            </w:r>
          </w:p>
        </w:tc>
      </w:tr>
      <w:tr w:rsidR="00E7236C" w14:paraId="5D16CC5B" w14:textId="77777777" w:rsidTr="008344F3">
        <w:trPr>
          <w:gridAfter w:val="1"/>
          <w:wAfter w:w="9" w:type="pct"/>
          <w:trHeight w:val="37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4CCDBE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Nazwa instytucji</w:t>
            </w:r>
          </w:p>
        </w:tc>
        <w:tc>
          <w:tcPr>
            <w:tcW w:w="40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A008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1B711A9D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E7236C" w14:paraId="5A256678" w14:textId="77777777" w:rsidTr="008344F3">
        <w:trPr>
          <w:gridAfter w:val="1"/>
          <w:wAfter w:w="9" w:type="pct"/>
          <w:trHeight w:val="38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AA984C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NIP</w:t>
            </w:r>
          </w:p>
        </w:tc>
        <w:tc>
          <w:tcPr>
            <w:tcW w:w="40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244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2C0F1856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E7236C" w14:paraId="54501233" w14:textId="77777777" w:rsidTr="008344F3">
        <w:trPr>
          <w:gridAfter w:val="1"/>
          <w:wAfter w:w="9" w:type="pct"/>
          <w:trHeight w:val="2169"/>
        </w:trPr>
        <w:tc>
          <w:tcPr>
            <w:tcW w:w="8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D8FD05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yp instytucji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8EDF" w14:textId="77777777" w:rsidR="00E7236C" w:rsidRDefault="00E7236C" w:rsidP="00E7236C">
            <w:pPr>
              <w:numPr>
                <w:ilvl w:val="0"/>
                <w:numId w:val="5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Podmiot ekonomii społecznej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8C39F" w14:textId="77777777" w:rsidR="00E7236C" w:rsidRDefault="00E7236C">
            <w:pPr>
              <w:autoSpaceDE w:val="0"/>
              <w:snapToGrid w:val="0"/>
              <w:ind w:left="34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w tym:</w:t>
            </w:r>
          </w:p>
          <w:p w14:paraId="550596F5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organizacja pozarządowa</w:t>
            </w:r>
          </w:p>
          <w:p w14:paraId="527D19EE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przedsiębiorstwo społeczne</w:t>
            </w:r>
          </w:p>
          <w:p w14:paraId="2458B301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 xml:space="preserve">podmiot reintegracyjny (WTZ, ZAZ, CIS, KIS)   </w:t>
            </w:r>
          </w:p>
          <w:p w14:paraId="79D7E448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 xml:space="preserve">spółdzielnia socjalna                       </w:t>
            </w:r>
          </w:p>
          <w:p w14:paraId="6A5DA3D3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spółdzielnia produkcji rolnej</w:t>
            </w:r>
          </w:p>
          <w:p w14:paraId="2562D7A8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 xml:space="preserve">spółdzielnia pracy, w tym spółdzielnia inwalidów </w:t>
            </w:r>
            <w:r>
              <w:rPr>
                <w:rFonts w:ascii="Aptos" w:hAnsi="Aptos" w:cs="Calibri"/>
                <w:sz w:val="20"/>
                <w:szCs w:val="20"/>
              </w:rPr>
              <w:br/>
              <w:t>i spółdzielnia niewidomych</w:t>
            </w:r>
          </w:p>
          <w:p w14:paraId="5BF80120" w14:textId="77777777" w:rsidR="00E7236C" w:rsidRDefault="00E7236C" w:rsidP="00E7236C">
            <w:pPr>
              <w:numPr>
                <w:ilvl w:val="0"/>
                <w:numId w:val="6"/>
              </w:num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Calibri"/>
                <w:sz w:val="20"/>
                <w:szCs w:val="20"/>
              </w:rPr>
              <w:t xml:space="preserve">inne </w:t>
            </w:r>
          </w:p>
        </w:tc>
      </w:tr>
      <w:tr w:rsidR="00E7236C" w14:paraId="75028386" w14:textId="77777777" w:rsidTr="001833B4">
        <w:trPr>
          <w:gridAfter w:val="1"/>
          <w:wAfter w:w="9" w:type="pct"/>
          <w:trHeight w:val="55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D705BF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ojewództwo</w:t>
            </w:r>
          </w:p>
        </w:tc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043459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90A81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owiat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F4DE57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E7236C" w14:paraId="05250008" w14:textId="77777777" w:rsidTr="001833B4">
        <w:trPr>
          <w:gridAfter w:val="1"/>
          <w:wAfter w:w="9" w:type="pct"/>
          <w:trHeight w:val="55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C964D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Gmina</w:t>
            </w:r>
          </w:p>
        </w:tc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9EF418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071AC1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9A3661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E7236C" w14:paraId="15AF65E0" w14:textId="77777777" w:rsidTr="001833B4">
        <w:trPr>
          <w:gridAfter w:val="1"/>
          <w:wAfter w:w="9" w:type="pct"/>
          <w:trHeight w:val="55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7EEFBF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Kod pocztowy</w:t>
            </w:r>
          </w:p>
        </w:tc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C05F1B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D7E39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lica i numer budynku, numer lokalu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B054BB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E7236C" w14:paraId="3FC40CB1" w14:textId="77777777" w:rsidTr="001833B4">
        <w:trPr>
          <w:gridAfter w:val="1"/>
          <w:wAfter w:w="9" w:type="pct"/>
          <w:trHeight w:val="55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E3F0FC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Tel. kontaktowy</w:t>
            </w:r>
          </w:p>
        </w:tc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0A646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7A426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>Adres e-mail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0FBAF" w14:textId="77777777" w:rsidR="00E7236C" w:rsidRDefault="00E7236C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bookmarkEnd w:id="0"/>
      <w:tr w:rsidR="0099082C" w14:paraId="31FA9717" w14:textId="77777777" w:rsidTr="00027E7E">
        <w:trPr>
          <w:trHeight w:val="46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9A4FF7" w14:textId="32516E38" w:rsidR="0099082C" w:rsidRPr="0099082C" w:rsidRDefault="0099082C" w:rsidP="00C14A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OBY </w:t>
            </w:r>
            <w:r w:rsidR="00994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99082C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  <w:r w:rsidR="00027E7E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</w:tr>
      <w:tr w:rsidR="0099082C" w14:paraId="09F84500" w14:textId="77777777" w:rsidTr="00027E7E">
        <w:trPr>
          <w:trHeight w:val="484"/>
        </w:trPr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831775" w14:textId="169EBB6D" w:rsidR="0099082C" w:rsidRDefault="0099082C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  <w:lang w:eastAsia="en-US"/>
              </w:rPr>
              <w:t xml:space="preserve">Imię </w:t>
            </w:r>
          </w:p>
        </w:tc>
        <w:tc>
          <w:tcPr>
            <w:tcW w:w="39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D5FF" w14:textId="77777777" w:rsidR="0099082C" w:rsidRDefault="0099082C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30496018" w14:textId="77777777" w:rsidR="0099082C" w:rsidRDefault="0099082C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99082C" w14:paraId="7EEEF8A7" w14:textId="77777777" w:rsidTr="00027E7E">
        <w:trPr>
          <w:trHeight w:val="506"/>
        </w:trPr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7BC108" w14:textId="499FFFF8" w:rsidR="0099082C" w:rsidRDefault="00303EF7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Nazwisko </w:t>
            </w:r>
          </w:p>
        </w:tc>
        <w:tc>
          <w:tcPr>
            <w:tcW w:w="39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13F0" w14:textId="77777777" w:rsidR="0099082C" w:rsidRDefault="0099082C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  <w:p w14:paraId="736EDBB1" w14:textId="77777777" w:rsidR="0099082C" w:rsidRDefault="0099082C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994E80" w14:paraId="77659EE1" w14:textId="77777777" w:rsidTr="00027E7E">
        <w:trPr>
          <w:trHeight w:val="506"/>
        </w:trPr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50B86" w14:textId="4E37FB03" w:rsidR="00994E80" w:rsidRDefault="00994E80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umer telefonu</w:t>
            </w:r>
          </w:p>
        </w:tc>
        <w:tc>
          <w:tcPr>
            <w:tcW w:w="39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D790" w14:textId="77777777" w:rsidR="00994E80" w:rsidRDefault="00994E80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994E80" w14:paraId="1CFE77A7" w14:textId="77777777" w:rsidTr="00027E7E">
        <w:trPr>
          <w:trHeight w:val="506"/>
        </w:trPr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5F39B" w14:textId="06ED5DF1" w:rsidR="00994E80" w:rsidRDefault="00994E80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-mail</w:t>
            </w:r>
          </w:p>
        </w:tc>
        <w:tc>
          <w:tcPr>
            <w:tcW w:w="39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6ABB" w14:textId="77777777" w:rsidR="00994E80" w:rsidRDefault="00994E80" w:rsidP="00C14AC0">
            <w:pPr>
              <w:autoSpaceDE w:val="0"/>
              <w:snapToGrid w:val="0"/>
              <w:rPr>
                <w:rFonts w:ascii="Aptos" w:hAnsi="Aptos" w:cs="Arial"/>
                <w:sz w:val="20"/>
                <w:szCs w:val="20"/>
                <w:lang w:eastAsia="en-US"/>
              </w:rPr>
            </w:pPr>
          </w:p>
        </w:tc>
      </w:tr>
      <w:tr w:rsidR="00994E80" w14:paraId="7B44B25D" w14:textId="77777777" w:rsidTr="001833B4">
        <w:trPr>
          <w:gridAfter w:val="1"/>
          <w:wAfter w:w="9" w:type="pct"/>
          <w:trHeight w:val="351"/>
        </w:trPr>
        <w:tc>
          <w:tcPr>
            <w:tcW w:w="49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84A3C" w14:textId="52421D42" w:rsidR="00994E80" w:rsidRPr="00994E80" w:rsidRDefault="00994E80" w:rsidP="00C14AC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94E80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ZGŁASZANEGO MIEJSCA STAŻU</w:t>
            </w:r>
          </w:p>
        </w:tc>
      </w:tr>
      <w:tr w:rsidR="00994E80" w14:paraId="235540DF" w14:textId="77777777" w:rsidTr="001833B4">
        <w:trPr>
          <w:gridAfter w:val="1"/>
          <w:wAfter w:w="9" w:type="pct"/>
          <w:trHeight w:val="769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BA06F" w14:textId="3429316D" w:rsidR="00994E80" w:rsidRPr="00990685" w:rsidRDefault="00994E80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  <w:lang w:eastAsia="en-US"/>
              </w:rPr>
            </w:pPr>
            <w:r w:rsidRPr="00990685">
              <w:rPr>
                <w:rFonts w:ascii="Aptos" w:hAnsi="Aptos" w:cs="Arial"/>
                <w:sz w:val="20"/>
                <w:szCs w:val="20"/>
              </w:rPr>
              <w:t xml:space="preserve">Nazwa </w:t>
            </w:r>
            <w:r w:rsidR="00427A1A" w:rsidRPr="00990685">
              <w:rPr>
                <w:rFonts w:ascii="Aptos" w:hAnsi="Aptos" w:cs="Arial"/>
                <w:sz w:val="20"/>
                <w:szCs w:val="20"/>
              </w:rPr>
              <w:t>stanowiska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8589" w14:textId="77777777" w:rsidR="00994E80" w:rsidRPr="00994E80" w:rsidRDefault="00994E80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  <w:p w14:paraId="54FDAFFC" w14:textId="77777777" w:rsidR="00994E80" w:rsidRPr="00994E80" w:rsidRDefault="00994E80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90685" w14:paraId="46DDCBF1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611B1" w14:textId="2A2EA299" w:rsidR="00990685" w:rsidRPr="00990685" w:rsidRDefault="00990685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90685">
              <w:rPr>
                <w:rFonts w:ascii="Aptos" w:hAnsi="Aptos" w:cs="Arial"/>
                <w:sz w:val="20"/>
                <w:szCs w:val="20"/>
              </w:rPr>
              <w:t>Wnioskowana liczba kandydatów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7CCF" w14:textId="77777777" w:rsidR="00990685" w:rsidRPr="00994E80" w:rsidRDefault="00990685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90685" w14:paraId="28F4A44D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0FD5B" w14:textId="62BE3E7B" w:rsidR="00990685" w:rsidRPr="00990685" w:rsidRDefault="00990685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90685">
              <w:rPr>
                <w:rFonts w:ascii="Aptos" w:hAnsi="Aptos" w:cs="Arial"/>
                <w:sz w:val="20"/>
                <w:szCs w:val="20"/>
              </w:rPr>
              <w:t xml:space="preserve">Miejsce, adres odbywania stażu 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8524" w14:textId="77777777" w:rsidR="00990685" w:rsidRPr="00994E80" w:rsidRDefault="00990685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90685" w14:paraId="4AD6DC1D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9DA57" w14:textId="39A4B2ED" w:rsidR="00990685" w:rsidRPr="00990685" w:rsidRDefault="00990685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90685">
              <w:rPr>
                <w:rFonts w:ascii="Aptos" w:hAnsi="Aptos" w:cs="Arial"/>
                <w:sz w:val="20"/>
                <w:szCs w:val="20"/>
              </w:rPr>
              <w:lastRenderedPageBreak/>
              <w:t>Data rozpoczęcia stażu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2EEB" w14:textId="77777777" w:rsidR="00990685" w:rsidRPr="00994E80" w:rsidRDefault="00990685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90685" w14:paraId="44B639AD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AA5C0" w14:textId="25CE0E2F" w:rsidR="00990685" w:rsidRPr="00990685" w:rsidRDefault="00990685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90685">
              <w:rPr>
                <w:rFonts w:ascii="Aptos" w:hAnsi="Aptos" w:cs="Arial"/>
                <w:sz w:val="20"/>
                <w:szCs w:val="20"/>
              </w:rPr>
              <w:t xml:space="preserve">Staż w godzinach 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832D" w14:textId="77777777" w:rsidR="00990685" w:rsidRPr="00994E80" w:rsidRDefault="00990685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7219" w14:paraId="24327016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61D37" w14:textId="75020428" w:rsidR="00347219" w:rsidRPr="00990685" w:rsidRDefault="00347219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mię i nazwisko Opiekuna Stażysty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177" w14:textId="77777777" w:rsidR="00347219" w:rsidRPr="00994E80" w:rsidRDefault="00347219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344F3" w14:paraId="5A5435E4" w14:textId="77777777" w:rsidTr="001833B4">
        <w:trPr>
          <w:gridAfter w:val="1"/>
          <w:wAfter w:w="9" w:type="pct"/>
          <w:trHeight w:val="843"/>
        </w:trPr>
        <w:tc>
          <w:tcPr>
            <w:tcW w:w="1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E2A8E0" w14:textId="3B5BF361" w:rsidR="008344F3" w:rsidRDefault="008344F3" w:rsidP="00427A1A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tanowisko Opiekuna Stażysty</w:t>
            </w:r>
          </w:p>
        </w:tc>
        <w:tc>
          <w:tcPr>
            <w:tcW w:w="3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4E93" w14:textId="77777777" w:rsidR="008344F3" w:rsidRPr="00994E80" w:rsidRDefault="008344F3" w:rsidP="00C14AC0">
            <w:pPr>
              <w:autoSpaceDE w:val="0"/>
              <w:snapToGrid w:val="0"/>
              <w:rPr>
                <w:rFonts w:ascii="Aptos" w:hAnsi="Aptos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EF3BBA" w14:paraId="0D041D75" w14:textId="77777777" w:rsidTr="00C14AC0">
        <w:trPr>
          <w:trHeight w:val="1526"/>
        </w:trPr>
        <w:tc>
          <w:tcPr>
            <w:tcW w:w="5665" w:type="dxa"/>
            <w:shd w:val="clear" w:color="auto" w:fill="D9D9D9" w:themeFill="background1" w:themeFillShade="D9"/>
          </w:tcPr>
          <w:p w14:paraId="166834C6" w14:textId="77777777" w:rsidR="00EF3BBA" w:rsidRDefault="00EF3BBA" w:rsidP="00C14AC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36BD44D4" w14:textId="71EAC07B" w:rsidR="00EF3BBA" w:rsidRPr="00EF3BBA" w:rsidRDefault="00EF3BBA" w:rsidP="00C14AC0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EF3BBA">
              <w:rPr>
                <w:rFonts w:ascii="Aptos" w:hAnsi="Aptos"/>
                <w:sz w:val="20"/>
                <w:szCs w:val="20"/>
              </w:rPr>
              <w:t>Czy pracodawca w okresie 365 dni przed dniem zgłoszenia oferty pracy został ukarany lub skazany prawomocnym wyrokiem za naruszenie przepisów prawa pracy albo jest objęty postępowaniem dotyczącym naruszenia przepisów prawa pracy</w:t>
            </w:r>
            <w:r>
              <w:rPr>
                <w:rFonts w:ascii="Aptos" w:hAnsi="Aptos"/>
                <w:sz w:val="20"/>
                <w:szCs w:val="20"/>
              </w:rPr>
              <w:t>?</w:t>
            </w:r>
          </w:p>
        </w:tc>
        <w:tc>
          <w:tcPr>
            <w:tcW w:w="3397" w:type="dxa"/>
            <w:shd w:val="clear" w:color="auto" w:fill="auto"/>
          </w:tcPr>
          <w:p w14:paraId="205AB3A9" w14:textId="77777777" w:rsidR="00EF3BBA" w:rsidRDefault="00EF3BBA" w:rsidP="00C14AC0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09FA7643" w14:textId="77777777" w:rsidR="00EF3BBA" w:rsidRDefault="00EF3BBA" w:rsidP="00C14AC0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A97DA3B" w14:textId="09053139" w:rsidR="00EF3BBA" w:rsidRPr="00EF3BBA" w:rsidRDefault="00EF3BBA" w:rsidP="00EF3BBA">
            <w:pPr>
              <w:pStyle w:val="Akapitzlist"/>
              <w:numPr>
                <w:ilvl w:val="0"/>
                <w:numId w:val="8"/>
              </w:numPr>
              <w:rPr>
                <w:rFonts w:ascii="Aptos" w:hAnsi="Aptos" w:cs="Arial"/>
                <w:bCs/>
                <w:sz w:val="20"/>
                <w:szCs w:val="20"/>
              </w:rPr>
            </w:pPr>
            <w:r w:rsidRPr="00EF3BBA">
              <w:rPr>
                <w:rFonts w:ascii="Aptos" w:hAnsi="Aptos" w:cs="Arial"/>
                <w:bCs/>
                <w:sz w:val="20"/>
                <w:szCs w:val="20"/>
              </w:rPr>
              <w:t>Tak</w:t>
            </w:r>
          </w:p>
          <w:p w14:paraId="1951AE51" w14:textId="77777777" w:rsidR="00EF3BBA" w:rsidRPr="00EF3BBA" w:rsidRDefault="00EF3BBA" w:rsidP="00EF3BBA">
            <w:pPr>
              <w:pStyle w:val="Akapitzlist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0FE5A6D8" w14:textId="0B49626D" w:rsidR="00EF3BBA" w:rsidRPr="00EF3BBA" w:rsidRDefault="00EF3BBA" w:rsidP="00EF3BBA">
            <w:pPr>
              <w:pStyle w:val="Akapitzlist"/>
              <w:numPr>
                <w:ilvl w:val="0"/>
                <w:numId w:val="8"/>
              </w:numPr>
              <w:rPr>
                <w:rFonts w:ascii="Aptos" w:hAnsi="Aptos" w:cs="Arial"/>
                <w:bCs/>
                <w:sz w:val="20"/>
                <w:szCs w:val="20"/>
              </w:rPr>
            </w:pPr>
            <w:r w:rsidRPr="00EF3BBA">
              <w:rPr>
                <w:rFonts w:ascii="Aptos" w:hAnsi="Aptos" w:cs="Arial"/>
                <w:bCs/>
                <w:sz w:val="20"/>
                <w:szCs w:val="20"/>
              </w:rPr>
              <w:t>Nie</w:t>
            </w:r>
          </w:p>
          <w:p w14:paraId="16065C00" w14:textId="77777777" w:rsidR="00EF3BBA" w:rsidRDefault="00EF3BBA" w:rsidP="00EF3BB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49548ECA" w14:textId="77777777" w:rsidR="00994E80" w:rsidRDefault="00994E80" w:rsidP="00E7236C">
      <w:pPr>
        <w:jc w:val="center"/>
        <w:rPr>
          <w:rFonts w:ascii="Aptos" w:hAnsi="Aptos" w:cs="Arial"/>
          <w:b/>
          <w:sz w:val="20"/>
          <w:szCs w:val="20"/>
        </w:rPr>
      </w:pPr>
    </w:p>
    <w:p w14:paraId="51AD361C" w14:textId="77777777" w:rsidR="00994E80" w:rsidRDefault="00994E80" w:rsidP="00E7236C">
      <w:pPr>
        <w:jc w:val="center"/>
        <w:rPr>
          <w:rFonts w:ascii="Aptos" w:hAnsi="Aptos" w:cs="Arial"/>
          <w:b/>
          <w:sz w:val="20"/>
          <w:szCs w:val="20"/>
        </w:rPr>
      </w:pPr>
    </w:p>
    <w:p w14:paraId="140304C4" w14:textId="4DE4DF84" w:rsidR="00E7236C" w:rsidRDefault="00E7236C" w:rsidP="00E7236C">
      <w:pPr>
        <w:jc w:val="center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DEKLARACJA UCZESTNICTWA W PROJEKCIE</w:t>
      </w:r>
      <w:r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br/>
        <w:t>„</w:t>
      </w:r>
      <w:r>
        <w:rPr>
          <w:rFonts w:ascii="Aptos" w:hAnsi="Aptos" w:cs="Arial"/>
          <w:b/>
          <w:sz w:val="20"/>
          <w:szCs w:val="20"/>
        </w:rPr>
        <w:t>Wsparcie w RESTARCIE -Program rozwoju potencjału instytucjonalnego małopolskich NGO”</w:t>
      </w:r>
    </w:p>
    <w:p w14:paraId="52DA9F8E" w14:textId="77777777" w:rsidR="00E7236C" w:rsidRDefault="00E7236C" w:rsidP="00E7236C">
      <w:pPr>
        <w:spacing w:line="266" w:lineRule="auto"/>
        <w:jc w:val="center"/>
        <w:rPr>
          <w:rFonts w:ascii="Aptos" w:eastAsia="Arial Narrow" w:hAnsi="Aptos" w:cs="Arial Narrow"/>
          <w:b/>
          <w:bCs/>
          <w:sz w:val="10"/>
          <w:szCs w:val="10"/>
        </w:rPr>
      </w:pPr>
    </w:p>
    <w:p w14:paraId="2827E7F3" w14:textId="77777777" w:rsidR="00E7236C" w:rsidRDefault="00E7236C" w:rsidP="00E7236C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Aptos"/>
          <w:sz w:val="20"/>
          <w:szCs w:val="20"/>
        </w:rPr>
      </w:pPr>
      <w:r>
        <w:rPr>
          <w:rFonts w:ascii="Aptos" w:hAnsi="Aptos" w:cs="Aptos"/>
          <w:sz w:val="20"/>
          <w:szCs w:val="20"/>
        </w:rPr>
        <w:t xml:space="preserve">W imieniu instytucji: .............................................................................................................................., </w:t>
      </w:r>
    </w:p>
    <w:p w14:paraId="1DFA1532" w14:textId="77777777" w:rsidR="00E7236C" w:rsidRDefault="00E7236C" w:rsidP="00E7236C">
      <w:pPr>
        <w:autoSpaceDE w:val="0"/>
        <w:autoSpaceDN w:val="0"/>
        <w:adjustRightInd w:val="0"/>
        <w:spacing w:line="276" w:lineRule="auto"/>
        <w:jc w:val="both"/>
        <w:rPr>
          <w:rFonts w:ascii="Aptos" w:eastAsia="Calibri" w:hAnsi="Aptos" w:cs="Calibri"/>
          <w:sz w:val="20"/>
          <w:szCs w:val="20"/>
          <w:lang w:eastAsia="en-US"/>
        </w:rPr>
      </w:pPr>
      <w:r>
        <w:rPr>
          <w:rFonts w:ascii="Aptos" w:hAnsi="Aptos" w:cs="Aptos"/>
          <w:sz w:val="20"/>
          <w:szCs w:val="20"/>
        </w:rPr>
        <w:t>ja/my ni</w:t>
      </w:r>
      <w:r>
        <w:rPr>
          <w:rFonts w:ascii="Aptos" w:eastAsia="TimesNewRoman" w:hAnsi="Aptos" w:cs="Aptos"/>
          <w:sz w:val="20"/>
          <w:szCs w:val="20"/>
        </w:rPr>
        <w:t>ż</w:t>
      </w:r>
      <w:r>
        <w:rPr>
          <w:rFonts w:ascii="Aptos" w:hAnsi="Aptos" w:cs="Aptos"/>
          <w:sz w:val="20"/>
          <w:szCs w:val="20"/>
        </w:rPr>
        <w:t xml:space="preserve">ej podpisana/y/i:  ..........................................................................................................., </w:t>
      </w:r>
      <w:r>
        <w:rPr>
          <w:rFonts w:ascii="Aptos" w:eastAsia="BookmanOldStyle" w:hAnsi="Aptos" w:cs="Aptos"/>
          <w:sz w:val="20"/>
          <w:szCs w:val="20"/>
          <w:lang w:eastAsia="en-US"/>
        </w:rPr>
        <w:t>deklaruję/my uczestnictwo w proje</w:t>
      </w:r>
      <w:r>
        <w:rPr>
          <w:rFonts w:ascii="Aptos" w:eastAsia="Calibri" w:hAnsi="Aptos" w:cs="Calibri"/>
          <w:sz w:val="20"/>
          <w:szCs w:val="20"/>
          <w:lang w:eastAsia="en-US"/>
        </w:rPr>
        <w:t>kcie „</w:t>
      </w:r>
      <w:r>
        <w:rPr>
          <w:rFonts w:ascii="Aptos" w:eastAsia="Calibri" w:hAnsi="Aptos"/>
          <w:sz w:val="20"/>
          <w:szCs w:val="20"/>
          <w:lang w:eastAsia="en-US"/>
        </w:rPr>
        <w:t>Wsparcie w RESTARCIE -Program rozwoju potencjału instytucjonalnego małopolskich NGO</w:t>
      </w:r>
      <w:r>
        <w:rPr>
          <w:rFonts w:ascii="Aptos" w:eastAsia="Calibri" w:hAnsi="Aptos" w:cs="Calibri"/>
          <w:sz w:val="20"/>
          <w:szCs w:val="20"/>
          <w:lang w:eastAsia="en-US"/>
        </w:rPr>
        <w:t>”, realizowanym przez Fundację Stałego Rozwoju i Stowarzyszenie Inicjatyw Społecznych i Oświatowych CUMULUS w ramach Programu Fundusze Europejskie dla Rozwoju Społecznego 2021-2027, współfinansowanego ze środków Europejskiego Funduszu Społecznego Plus.</w:t>
      </w:r>
    </w:p>
    <w:p w14:paraId="1E0BD052" w14:textId="77777777" w:rsidR="00E7236C" w:rsidRDefault="00E7236C" w:rsidP="00E7236C">
      <w:pPr>
        <w:suppressAutoHyphens w:val="0"/>
        <w:spacing w:line="276" w:lineRule="auto"/>
        <w:ind w:right="-25"/>
        <w:contextualSpacing/>
        <w:rPr>
          <w:rFonts w:ascii="Aptos" w:eastAsia="BookmanOldStyle" w:hAnsi="Aptos" w:cs="Aptos"/>
          <w:sz w:val="20"/>
          <w:szCs w:val="20"/>
          <w:lang w:eastAsia="en-US"/>
        </w:rPr>
      </w:pPr>
      <w:r>
        <w:rPr>
          <w:rFonts w:ascii="Aptos" w:eastAsia="BookmanOldStyle" w:hAnsi="Aptos" w:cs="Aptos"/>
          <w:sz w:val="20"/>
          <w:szCs w:val="20"/>
          <w:lang w:eastAsia="en-US"/>
        </w:rPr>
        <w:t>Oświadczam/y, że:</w:t>
      </w:r>
    </w:p>
    <w:p w14:paraId="46439342" w14:textId="77777777" w:rsidR="00E7236C" w:rsidRDefault="00E7236C" w:rsidP="00E7236C">
      <w:pPr>
        <w:numPr>
          <w:ilvl w:val="0"/>
          <w:numId w:val="7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>
        <w:rPr>
          <w:rFonts w:ascii="Aptos" w:eastAsia="Calibri" w:hAnsi="Aptos" w:cs="Aptos"/>
          <w:sz w:val="20"/>
          <w:szCs w:val="20"/>
          <w:lang w:eastAsia="en-US"/>
        </w:rPr>
        <w:t xml:space="preserve">zapoznałam/em/zapoznaliśmy się z Regulaminem </w:t>
      </w:r>
      <w:r>
        <w:rPr>
          <w:rFonts w:ascii="Aptos" w:eastAsia="Calibri" w:hAnsi="Aptos"/>
          <w:sz w:val="20"/>
          <w:szCs w:val="20"/>
          <w:lang w:eastAsia="en-US"/>
        </w:rPr>
        <w:t>projektu, akceptuję/akceptujemy jego warunki</w:t>
      </w:r>
      <w:r>
        <w:rPr>
          <w:rFonts w:ascii="Aptos" w:eastAsia="Calibri" w:hAnsi="Aptos" w:cs="Calibri"/>
          <w:sz w:val="20"/>
          <w:szCs w:val="20"/>
          <w:lang w:eastAsia="en-US"/>
        </w:rPr>
        <w:t xml:space="preserve"> </w:t>
      </w:r>
      <w:r>
        <w:rPr>
          <w:rFonts w:ascii="Aptos" w:eastAsia="Arial Narrow" w:hAnsi="Aptos" w:cs="Arial Narrow"/>
          <w:sz w:val="20"/>
          <w:szCs w:val="20"/>
        </w:rPr>
        <w:t>i zobowiązuję/zobowiązujemy się do jego stosowania;</w:t>
      </w:r>
    </w:p>
    <w:p w14:paraId="29753108" w14:textId="77777777" w:rsidR="00E7236C" w:rsidRDefault="00E7236C" w:rsidP="00E7236C">
      <w:pPr>
        <w:numPr>
          <w:ilvl w:val="0"/>
          <w:numId w:val="7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>
        <w:rPr>
          <w:rFonts w:ascii="Aptos" w:eastAsia="BookmanOldStyle" w:hAnsi="Aptos" w:cs="Aptos"/>
          <w:sz w:val="20"/>
          <w:szCs w:val="20"/>
          <w:lang w:eastAsia="en-US"/>
        </w:rPr>
        <w:t>instytucja, którą reprezentuję/</w:t>
      </w:r>
      <w:proofErr w:type="spellStart"/>
      <w:r>
        <w:rPr>
          <w:rFonts w:ascii="Aptos" w:eastAsia="BookmanOldStyle" w:hAnsi="Aptos" w:cs="Aptos"/>
          <w:sz w:val="20"/>
          <w:szCs w:val="20"/>
          <w:lang w:eastAsia="en-US"/>
        </w:rPr>
        <w:t>emy</w:t>
      </w:r>
      <w:proofErr w:type="spellEnd"/>
      <w:r>
        <w:rPr>
          <w:rFonts w:ascii="Aptos" w:eastAsia="BookmanOldStyle" w:hAnsi="Aptos" w:cs="Aptos"/>
          <w:sz w:val="20"/>
          <w:szCs w:val="20"/>
          <w:lang w:eastAsia="en-US"/>
        </w:rPr>
        <w:t xml:space="preserve"> s</w:t>
      </w:r>
      <w:r>
        <w:rPr>
          <w:rFonts w:ascii="Aptos" w:eastAsia="Calibri" w:hAnsi="Aptos" w:cs="Calibri"/>
          <w:sz w:val="20"/>
          <w:szCs w:val="20"/>
          <w:lang w:eastAsia="en-US"/>
        </w:rPr>
        <w:t>pełnia określone w Regulaminie projektu kryteria kwalifikowalności grupy docelowej uprawniające do udziału w projekcie</w:t>
      </w:r>
      <w:r>
        <w:rPr>
          <w:rFonts w:ascii="Aptos" w:eastAsia="BookmanOldStyle" w:hAnsi="Aptos" w:cs="Aptos"/>
          <w:sz w:val="20"/>
          <w:szCs w:val="20"/>
          <w:lang w:eastAsia="en-US"/>
        </w:rPr>
        <w:t>;</w:t>
      </w:r>
    </w:p>
    <w:p w14:paraId="0FE6C285" w14:textId="77777777" w:rsidR="00E7236C" w:rsidRDefault="00E7236C" w:rsidP="00E7236C">
      <w:pPr>
        <w:numPr>
          <w:ilvl w:val="0"/>
          <w:numId w:val="7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>
        <w:rPr>
          <w:rFonts w:ascii="Aptos" w:eastAsia="Calibri" w:hAnsi="Aptos" w:cs="Aptos"/>
          <w:sz w:val="20"/>
          <w:szCs w:val="20"/>
          <w:lang w:eastAsia="en-US"/>
        </w:rPr>
        <w:t>zostałam/em/zostaliśmy poinformowana/y/poinformowani, że projekt jest współfinansowany ze środków Unii Europejskiej w ramach programu Fundusze Europejskie dla Rozwoju Społecznego 2021-2027;</w:t>
      </w:r>
    </w:p>
    <w:p w14:paraId="22C12E27" w14:textId="77777777" w:rsidR="00E7236C" w:rsidRDefault="00E7236C" w:rsidP="00E7236C">
      <w:pPr>
        <w:numPr>
          <w:ilvl w:val="0"/>
          <w:numId w:val="7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>
        <w:rPr>
          <w:rFonts w:ascii="Aptos" w:eastAsia="Calibri" w:hAnsi="Aptos" w:cs="Aptos"/>
          <w:sz w:val="20"/>
          <w:szCs w:val="20"/>
          <w:lang w:eastAsia="en-US"/>
        </w:rPr>
        <w:t xml:space="preserve">wszystkie podane w formularzu dane </w:t>
      </w:r>
      <w:r>
        <w:rPr>
          <w:rFonts w:ascii="Aptos" w:eastAsia="Arial Narrow" w:hAnsi="Aptos" w:cs="Arial Narrow"/>
          <w:sz w:val="20"/>
          <w:szCs w:val="20"/>
        </w:rPr>
        <w:t>są prawdziwe i zgodne ze stanem faktycznym;</w:t>
      </w:r>
    </w:p>
    <w:p w14:paraId="68144CBB" w14:textId="0F815F69" w:rsidR="00E7236C" w:rsidRPr="001833B4" w:rsidRDefault="00E7236C" w:rsidP="00E7236C">
      <w:pPr>
        <w:numPr>
          <w:ilvl w:val="0"/>
          <w:numId w:val="7"/>
        </w:numPr>
        <w:suppressAutoHyphens w:val="0"/>
        <w:spacing w:line="276" w:lineRule="auto"/>
        <w:ind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  <w:r>
        <w:rPr>
          <w:rFonts w:ascii="Aptos" w:eastAsia="Arial Narrow" w:hAnsi="Aptos" w:cs="Arial Narrow"/>
          <w:sz w:val="20"/>
          <w:szCs w:val="20"/>
        </w:rPr>
        <w:t xml:space="preserve">zapoznaliśmy się z klauzulą informacyjną w przedmiocie przetwarzania danych osobowych dostępną na stronie </w:t>
      </w:r>
      <w:hyperlink r:id="rId8" w:history="1">
        <w:r w:rsidR="001833B4" w:rsidRPr="00EA4A37">
          <w:rPr>
            <w:rStyle w:val="Hipercze"/>
            <w:rFonts w:ascii="Aptos" w:eastAsia="Arial Narrow" w:hAnsi="Aptos" w:cs="Arial Narrow"/>
            <w:sz w:val="20"/>
            <w:szCs w:val="20"/>
          </w:rPr>
          <w:t>https://www.fundacjastalegorozwoju.pl/realizacje/projekty/wsparcie-w-restarcie-program-rozwoju-potencjalu-instytucjonalnego-malopolskich-ngo</w:t>
        </w:r>
      </w:hyperlink>
    </w:p>
    <w:p w14:paraId="54090AAB" w14:textId="77777777" w:rsidR="001833B4" w:rsidRDefault="001833B4" w:rsidP="001833B4">
      <w:pPr>
        <w:suppressAutoHyphens w:val="0"/>
        <w:spacing w:line="276" w:lineRule="auto"/>
        <w:ind w:left="360" w:right="-25"/>
        <w:contextualSpacing/>
        <w:rPr>
          <w:rFonts w:ascii="Aptos" w:eastAsia="Calibri" w:hAnsi="Aptos" w:cs="Aptos"/>
          <w:sz w:val="20"/>
          <w:szCs w:val="20"/>
          <w:lang w:eastAsia="en-US"/>
        </w:rPr>
      </w:pPr>
    </w:p>
    <w:p w14:paraId="6DD09578" w14:textId="77777777" w:rsidR="00E7236C" w:rsidRDefault="00E7236C" w:rsidP="00E7236C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20"/>
          <w:szCs w:val="20"/>
          <w:lang w:eastAsia="en-US"/>
        </w:rPr>
      </w:pPr>
    </w:p>
    <w:p w14:paraId="7603203D" w14:textId="77777777" w:rsidR="00E7236C" w:rsidRDefault="00E7236C" w:rsidP="00E7236C">
      <w:pPr>
        <w:suppressAutoHyphens w:val="0"/>
        <w:spacing w:line="276" w:lineRule="auto"/>
        <w:ind w:right="-25"/>
        <w:contextualSpacing/>
        <w:jc w:val="both"/>
        <w:rPr>
          <w:rFonts w:ascii="Aptos" w:eastAsia="Calibri" w:hAnsi="Aptos" w:cs="Aptos"/>
          <w:sz w:val="16"/>
          <w:szCs w:val="16"/>
          <w:lang w:eastAsia="en-US"/>
        </w:rPr>
      </w:pPr>
    </w:p>
    <w:p w14:paraId="70F8C9E8" w14:textId="77777777" w:rsidR="00E7236C" w:rsidRDefault="00E7236C" w:rsidP="00E7236C">
      <w:pPr>
        <w:tabs>
          <w:tab w:val="left" w:pos="9071"/>
        </w:tabs>
        <w:suppressAutoHyphens w:val="0"/>
        <w:ind w:right="-285"/>
        <w:jc w:val="right"/>
        <w:rPr>
          <w:rFonts w:ascii="Aptos" w:eastAsia="Calibri" w:hAnsi="Aptos" w:cs="Arial"/>
          <w:b/>
          <w:i/>
          <w:sz w:val="18"/>
          <w:szCs w:val="18"/>
          <w:lang w:eastAsia="en-US"/>
        </w:rPr>
      </w:pPr>
      <w:r>
        <w:rPr>
          <w:rFonts w:ascii="Aptos" w:eastAsia="Calibri" w:hAnsi="Aptos" w:cs="Arial"/>
          <w:b/>
          <w:sz w:val="20"/>
          <w:szCs w:val="20"/>
          <w:lang w:eastAsia="en-US"/>
        </w:rPr>
        <w:t xml:space="preserve">………………………….                                                                                                       …………………………..……..……………….          </w:t>
      </w:r>
      <w:r>
        <w:rPr>
          <w:rFonts w:ascii="Aptos" w:eastAsia="Calibri" w:hAnsi="Aptos" w:cs="Arial"/>
          <w:b/>
          <w:i/>
          <w:sz w:val="18"/>
          <w:szCs w:val="18"/>
          <w:lang w:eastAsia="en-US"/>
        </w:rPr>
        <w:t xml:space="preserve">Data                                                                                                        Czytelne podpisy osoby/osób upoważnionych do reprezentacji </w:t>
      </w:r>
    </w:p>
    <w:p w14:paraId="1269E06C" w14:textId="77777777" w:rsidR="001833B4" w:rsidRDefault="001833B4" w:rsidP="00E7236C">
      <w:pPr>
        <w:tabs>
          <w:tab w:val="left" w:pos="9071"/>
        </w:tabs>
        <w:suppressAutoHyphens w:val="0"/>
        <w:ind w:right="-285"/>
        <w:jc w:val="right"/>
        <w:rPr>
          <w:rFonts w:ascii="Aptos" w:eastAsia="Calibri" w:hAnsi="Aptos" w:cs="Arial"/>
          <w:b/>
          <w:i/>
          <w:sz w:val="18"/>
          <w:szCs w:val="18"/>
          <w:lang w:eastAsia="en-US"/>
        </w:rPr>
      </w:pPr>
    </w:p>
    <w:p w14:paraId="01030BA4" w14:textId="77777777" w:rsidR="001833B4" w:rsidRDefault="001833B4" w:rsidP="001833B4">
      <w:pPr>
        <w:tabs>
          <w:tab w:val="left" w:pos="9071"/>
        </w:tabs>
        <w:suppressAutoHyphens w:val="0"/>
        <w:ind w:right="-285"/>
        <w:rPr>
          <w:rFonts w:ascii="Aptos" w:eastAsia="Calibri" w:hAnsi="Aptos" w:cs="Arial"/>
          <w:b/>
          <w:i/>
          <w:sz w:val="18"/>
          <w:szCs w:val="18"/>
          <w:lang w:eastAsia="en-US"/>
        </w:rPr>
      </w:pPr>
    </w:p>
    <w:p w14:paraId="415E3BF8" w14:textId="29A64F73" w:rsidR="001833B4" w:rsidRDefault="001833B4" w:rsidP="001833B4">
      <w:pPr>
        <w:tabs>
          <w:tab w:val="left" w:pos="9071"/>
        </w:tabs>
        <w:suppressAutoHyphens w:val="0"/>
        <w:ind w:right="-285"/>
        <w:rPr>
          <w:rFonts w:ascii="Aptos" w:eastAsia="Calibri" w:hAnsi="Aptos" w:cs="Arial"/>
          <w:b/>
          <w:i/>
          <w:sz w:val="18"/>
          <w:szCs w:val="18"/>
          <w:lang w:eastAsia="en-US"/>
        </w:rPr>
      </w:pPr>
      <w:r>
        <w:rPr>
          <w:rFonts w:ascii="Aptos" w:eastAsia="Calibri" w:hAnsi="Aptos" w:cs="Arial"/>
          <w:b/>
          <w:i/>
          <w:sz w:val="18"/>
          <w:szCs w:val="18"/>
          <w:lang w:eastAsia="en-US"/>
        </w:rPr>
        <w:t>Załączniki:</w:t>
      </w:r>
    </w:p>
    <w:p w14:paraId="269D5B00" w14:textId="57B36DD2" w:rsidR="001833B4" w:rsidRDefault="001833B4" w:rsidP="001833B4">
      <w:pPr>
        <w:tabs>
          <w:tab w:val="left" w:pos="9071"/>
        </w:tabs>
        <w:suppressAutoHyphens w:val="0"/>
        <w:ind w:right="-285"/>
        <w:rPr>
          <w:rFonts w:ascii="Aptos" w:eastAsia="Calibri" w:hAnsi="Aptos" w:cs="Arial"/>
          <w:b/>
          <w:i/>
          <w:sz w:val="18"/>
          <w:szCs w:val="18"/>
          <w:lang w:eastAsia="en-US"/>
        </w:rPr>
      </w:pPr>
      <w:r>
        <w:rPr>
          <w:rFonts w:ascii="Aptos" w:eastAsia="Calibri" w:hAnsi="Aptos" w:cs="Arial"/>
          <w:b/>
          <w:i/>
          <w:sz w:val="18"/>
          <w:szCs w:val="18"/>
          <w:lang w:eastAsia="en-US"/>
        </w:rPr>
        <w:t>Załącznik nr 1 Program stażu</w:t>
      </w:r>
      <w:r>
        <w:rPr>
          <w:rFonts w:ascii="Aptos" w:eastAsia="Calibri" w:hAnsi="Aptos" w:cs="Arial"/>
          <w:b/>
          <w:i/>
          <w:sz w:val="18"/>
          <w:szCs w:val="18"/>
          <w:lang w:eastAsia="en-US"/>
        </w:rPr>
        <w:br w:type="page"/>
      </w:r>
    </w:p>
    <w:p w14:paraId="54C8FD8B" w14:textId="45F2EDFA" w:rsidR="001833B4" w:rsidRPr="007C5ED4" w:rsidRDefault="001833B4" w:rsidP="001833B4">
      <w:pPr>
        <w:jc w:val="right"/>
        <w:rPr>
          <w:b/>
          <w:sz w:val="22"/>
          <w:szCs w:val="22"/>
        </w:rPr>
      </w:pPr>
      <w:r w:rsidRPr="007C5ED4">
        <w:rPr>
          <w:b/>
          <w:sz w:val="22"/>
          <w:szCs w:val="22"/>
        </w:rPr>
        <w:lastRenderedPageBreak/>
        <w:t>Załącznik nr 1</w:t>
      </w:r>
    </w:p>
    <w:p w14:paraId="3DB3AEDD" w14:textId="18448F34" w:rsidR="001833B4" w:rsidRPr="001833B4" w:rsidRDefault="001833B4" w:rsidP="001833B4">
      <w:pPr>
        <w:jc w:val="center"/>
        <w:rPr>
          <w:rFonts w:ascii="Aptos" w:hAnsi="Aptos" w:cs="Arial"/>
          <w:b/>
          <w:sz w:val="20"/>
          <w:szCs w:val="20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2127"/>
        <w:gridCol w:w="6957"/>
      </w:tblGrid>
      <w:tr w:rsidR="007C5ED4" w:rsidRPr="00994E80" w14:paraId="55EBE06C" w14:textId="77777777" w:rsidTr="009D1B98">
        <w:trPr>
          <w:trHeight w:val="351"/>
        </w:trPr>
        <w:tc>
          <w:tcPr>
            <w:tcW w:w="4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6E5626" w14:textId="5AA79DCD" w:rsidR="007C5ED4" w:rsidRPr="00994E80" w:rsidRDefault="007C5ED4" w:rsidP="009D1B9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ROGRAM STAŻU</w:t>
            </w:r>
            <w:r w:rsidRPr="001833B4">
              <w:rPr>
                <w:rFonts w:ascii="Aptos" w:hAnsi="Aptos" w:cs="Arial"/>
                <w:b/>
                <w:sz w:val="20"/>
                <w:szCs w:val="20"/>
              </w:rPr>
              <w:t xml:space="preserve"> ROZWOJOWEGO</w:t>
            </w:r>
          </w:p>
        </w:tc>
      </w:tr>
      <w:tr w:rsidR="007C5ED4" w:rsidRPr="007C5ED4" w14:paraId="02151195" w14:textId="77777777" w:rsidTr="009D1B98">
        <w:trPr>
          <w:trHeight w:val="769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1F38BC" w14:textId="776F53CF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C5ED4">
              <w:rPr>
                <w:rFonts w:ascii="Aptos" w:hAnsi="Aptos" w:cs="Arial"/>
                <w:sz w:val="20"/>
                <w:szCs w:val="20"/>
              </w:rPr>
              <w:t>Zakres zadań wykonywanych przez Uczestnika/</w:t>
            </w:r>
            <w:proofErr w:type="spellStart"/>
            <w:r w:rsidRPr="007C5ED4">
              <w:rPr>
                <w:rFonts w:ascii="Aptos" w:hAnsi="Aptos" w:cs="Arial"/>
                <w:sz w:val="20"/>
                <w:szCs w:val="20"/>
              </w:rPr>
              <w:t>czkę</w:t>
            </w:r>
            <w:proofErr w:type="spellEnd"/>
            <w:r w:rsidRPr="007C5ED4">
              <w:rPr>
                <w:rFonts w:ascii="Aptos" w:hAnsi="Aptos" w:cs="Arial"/>
                <w:sz w:val="20"/>
                <w:szCs w:val="20"/>
              </w:rPr>
              <w:t xml:space="preserve"> projektu w ramach odbywania stażu</w:t>
            </w:r>
            <w:r>
              <w:rPr>
                <w:rFonts w:ascii="Aptos" w:hAnsi="Aptos" w:cs="Arial"/>
                <w:sz w:val="20"/>
                <w:szCs w:val="20"/>
              </w:rPr>
              <w:t xml:space="preserve"> rozwojowego</w:t>
            </w:r>
          </w:p>
          <w:p w14:paraId="550D694C" w14:textId="67C38055" w:rsidR="007C5ED4" w:rsidRPr="00990685" w:rsidRDefault="007C5ED4" w:rsidP="009D1B98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6F2F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D7933BD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2D736E0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94636B9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8097A9C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8A55A96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8875E3B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123B0A0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BD9D7E9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07E2560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F161E0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AA9ABB8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CF317B4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DBD1ED8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FEADB3B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5F4057A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77A323D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F5BF755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2EF5178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C5ED4" w:rsidRPr="007C5ED4" w14:paraId="0B9F1292" w14:textId="77777777" w:rsidTr="009D1B98">
        <w:trPr>
          <w:trHeight w:val="843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28AFD" w14:textId="22283120" w:rsidR="007C5ED4" w:rsidRPr="007C5ED4" w:rsidRDefault="007C5ED4" w:rsidP="000A1527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C5ED4">
              <w:rPr>
                <w:rFonts w:ascii="Aptos" w:hAnsi="Aptos" w:cs="Arial"/>
                <w:sz w:val="20"/>
                <w:szCs w:val="20"/>
              </w:rPr>
              <w:t>Rodzaj uzysk</w:t>
            </w:r>
            <w:r w:rsidR="000A1527">
              <w:rPr>
                <w:rFonts w:ascii="Aptos" w:hAnsi="Aptos" w:cs="Arial"/>
                <w:sz w:val="20"/>
                <w:szCs w:val="20"/>
              </w:rPr>
              <w:t>anych kompetencji zawodowych i organizacyjnych w trakcie realizowania stażu rozwojowego</w:t>
            </w:r>
          </w:p>
          <w:p w14:paraId="7D504250" w14:textId="76D8BB9E" w:rsidR="007C5ED4" w:rsidRPr="00990685" w:rsidRDefault="007C5ED4" w:rsidP="009D1B98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3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B280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6BF843E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90E30EC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8CF0ACD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A1CCEAB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5F4D51B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D2D4FAF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EE1C665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EC832E5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39A4F55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42407A2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6175D1F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BF28151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5B5CDD6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C4B06DA" w14:textId="77777777" w:rsid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B0CF852" w14:textId="77777777" w:rsidR="007C5ED4" w:rsidRPr="007C5ED4" w:rsidRDefault="007C5ED4" w:rsidP="007C5ED4">
            <w:pPr>
              <w:autoSpaceDE w:val="0"/>
              <w:snapToGri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5A1BB53" w14:textId="77777777" w:rsidR="001833B4" w:rsidRPr="001833B4" w:rsidRDefault="001833B4" w:rsidP="001833B4">
      <w:pPr>
        <w:tabs>
          <w:tab w:val="left" w:pos="9071"/>
        </w:tabs>
        <w:suppressAutoHyphens w:val="0"/>
        <w:ind w:right="-285"/>
        <w:rPr>
          <w:rFonts w:ascii="Aptos" w:eastAsia="Calibri" w:hAnsi="Aptos" w:cs="Arial"/>
          <w:b/>
          <w:i/>
          <w:sz w:val="18"/>
          <w:szCs w:val="18"/>
          <w:lang w:eastAsia="en-US"/>
        </w:rPr>
      </w:pPr>
    </w:p>
    <w:sectPr w:rsidR="001833B4" w:rsidRPr="001833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307B" w14:textId="77777777" w:rsidR="00704707" w:rsidRDefault="00704707" w:rsidP="0099082C">
      <w:r>
        <w:separator/>
      </w:r>
    </w:p>
  </w:endnote>
  <w:endnote w:type="continuationSeparator" w:id="0">
    <w:p w14:paraId="000D8EA7" w14:textId="77777777" w:rsidR="00704707" w:rsidRDefault="00704707" w:rsidP="0099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DF7B" w14:textId="77777777" w:rsidR="00704707" w:rsidRDefault="00704707" w:rsidP="0099082C">
      <w:r>
        <w:separator/>
      </w:r>
    </w:p>
  </w:footnote>
  <w:footnote w:type="continuationSeparator" w:id="0">
    <w:p w14:paraId="0888B132" w14:textId="77777777" w:rsidR="00704707" w:rsidRDefault="00704707" w:rsidP="0099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BC6C" w14:textId="7AF37174" w:rsidR="0099082C" w:rsidRDefault="0099082C" w:rsidP="0099082C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685463E0" wp14:editId="08888895">
          <wp:extent cx="3834765" cy="756285"/>
          <wp:effectExtent l="0" t="0" r="0" b="571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410"/>
    <w:multiLevelType w:val="multilevel"/>
    <w:tmpl w:val="A96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10B18"/>
    <w:multiLevelType w:val="multilevel"/>
    <w:tmpl w:val="8A8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261F"/>
    <w:multiLevelType w:val="hybridMultilevel"/>
    <w:tmpl w:val="44329C22"/>
    <w:lvl w:ilvl="0" w:tplc="7228ED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3234"/>
    <w:multiLevelType w:val="hybridMultilevel"/>
    <w:tmpl w:val="1A44E2EE"/>
    <w:lvl w:ilvl="0" w:tplc="D1A0A7F8">
      <w:start w:val="6"/>
      <w:numFmt w:val="bullet"/>
      <w:lvlText w:val=""/>
      <w:lvlJc w:val="left"/>
      <w:pPr>
        <w:ind w:left="408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F6F0229"/>
    <w:multiLevelType w:val="multilevel"/>
    <w:tmpl w:val="89B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97C3E"/>
    <w:multiLevelType w:val="hybridMultilevel"/>
    <w:tmpl w:val="376A6D76"/>
    <w:lvl w:ilvl="0" w:tplc="FA56466E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45710E4"/>
    <w:multiLevelType w:val="multilevel"/>
    <w:tmpl w:val="698E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F4558"/>
    <w:multiLevelType w:val="hybridMultilevel"/>
    <w:tmpl w:val="EDC4F9FA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04213">
    <w:abstractNumId w:val="4"/>
  </w:num>
  <w:num w:numId="2" w16cid:durableId="1518806764">
    <w:abstractNumId w:val="1"/>
  </w:num>
  <w:num w:numId="3" w16cid:durableId="1948269151">
    <w:abstractNumId w:val="6"/>
  </w:num>
  <w:num w:numId="4" w16cid:durableId="883830242">
    <w:abstractNumId w:val="0"/>
  </w:num>
  <w:num w:numId="5" w16cid:durableId="1760565812">
    <w:abstractNumId w:val="3"/>
  </w:num>
  <w:num w:numId="6" w16cid:durableId="1445924194">
    <w:abstractNumId w:val="5"/>
  </w:num>
  <w:num w:numId="7" w16cid:durableId="564486974">
    <w:abstractNumId w:val="7"/>
  </w:num>
  <w:num w:numId="8" w16cid:durableId="138760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27E7E"/>
    <w:rsid w:val="000A1527"/>
    <w:rsid w:val="001137C2"/>
    <w:rsid w:val="001833B4"/>
    <w:rsid w:val="00303EF7"/>
    <w:rsid w:val="00340029"/>
    <w:rsid w:val="00347219"/>
    <w:rsid w:val="0042653F"/>
    <w:rsid w:val="00427A1A"/>
    <w:rsid w:val="005E4F36"/>
    <w:rsid w:val="00641BB2"/>
    <w:rsid w:val="00660B19"/>
    <w:rsid w:val="00704707"/>
    <w:rsid w:val="007C5ED4"/>
    <w:rsid w:val="008344F3"/>
    <w:rsid w:val="008D2C1B"/>
    <w:rsid w:val="00990685"/>
    <w:rsid w:val="0099082C"/>
    <w:rsid w:val="00994E80"/>
    <w:rsid w:val="00B36BBB"/>
    <w:rsid w:val="00BB4A4D"/>
    <w:rsid w:val="00DF2837"/>
    <w:rsid w:val="00E06ECB"/>
    <w:rsid w:val="00E65D88"/>
    <w:rsid w:val="00E7236C"/>
    <w:rsid w:val="00EF3BBA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3633"/>
  <w15:chartTrackingRefBased/>
  <w15:docId w15:val="{D1F34482-00EF-4C02-9ACF-82450C5B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6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5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65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65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65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65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5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5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5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5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65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65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65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65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5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65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6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6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65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65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65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6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65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653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E723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8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90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8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odstpw">
    <w:name w:val="No Spacing"/>
    <w:uiPriority w:val="1"/>
    <w:qFormat/>
    <w:rsid w:val="00994E8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183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3B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833B4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3B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jastalegorozwoju.pl/realizacje/projekty/wsparcie-w-restarcie-program-rozwoju-potencjalu-instytucjonalnego-malopolskich-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6CCC-3674-4C72-8A49-FCB89176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1</cp:revision>
  <dcterms:created xsi:type="dcterms:W3CDTF">2025-07-24T09:48:00Z</dcterms:created>
  <dcterms:modified xsi:type="dcterms:W3CDTF">2025-08-01T10:53:00Z</dcterms:modified>
</cp:coreProperties>
</file>